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CA" w:rsidRDefault="004E3BCA" w:rsidP="00EF7D46">
      <w:pPr>
        <w:spacing w:before="20"/>
        <w:ind w:left="5240" w:right="396" w:firstLine="46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00A24" w:rsidRDefault="00AE2385" w:rsidP="0084700A">
      <w:pPr>
        <w:spacing w:before="20"/>
        <w:ind w:left="5240" w:right="396" w:firstLine="460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36pt;margin-top:11.65pt;width:234.9pt;height:37.5pt;z-index:251654144;mso-position-horizontal-relative:page">
            <v:imagedata r:id="rId8" o:title=""/>
            <w10:wrap anchorx="page"/>
          </v:shape>
        </w:pic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>Coversheet</w:t>
      </w:r>
      <w:r w:rsidR="00856EB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- Proposal</w: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A3F36" w:rsidRPr="0055054D">
        <w:rPr>
          <w:rFonts w:ascii="Times New Roman" w:hAnsi="Times New Roman" w:cs="Times New Roman"/>
          <w:b/>
          <w:spacing w:val="-1"/>
          <w:sz w:val="24"/>
          <w:szCs w:val="24"/>
        </w:rPr>
        <w:t>for</w:t>
      </w:r>
      <w:r w:rsidR="00DA3F36" w:rsidRPr="0055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46" w:rsidRPr="0055054D">
        <w:rPr>
          <w:rFonts w:ascii="Times New Roman" w:hAnsi="Times New Roman" w:cs="Times New Roman"/>
          <w:b/>
          <w:sz w:val="24"/>
          <w:szCs w:val="24"/>
        </w:rPr>
        <w:t xml:space="preserve">New, </w: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>Revised</w:t>
      </w:r>
      <w:r w:rsidR="00B120F0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and/or</w:t>
      </w:r>
      <w:r w:rsidR="00DA3F36" w:rsidRPr="005505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470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="003A307C">
        <w:rPr>
          <w:rFonts w:ascii="Times New Roman" w:hAnsi="Times New Roman" w:cs="Times New Roman"/>
          <w:b/>
          <w:spacing w:val="-1"/>
          <w:sz w:val="24"/>
          <w:szCs w:val="24"/>
        </w:rPr>
        <w:t>Discontinued</w:t>
      </w:r>
      <w:r w:rsidR="00760D5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77C31">
        <w:rPr>
          <w:rFonts w:ascii="Times New Roman" w:hAnsi="Times New Roman" w:cs="Times New Roman"/>
          <w:b/>
          <w:spacing w:val="-1"/>
          <w:sz w:val="24"/>
          <w:szCs w:val="24"/>
        </w:rPr>
        <w:t>Minor</w:t>
      </w:r>
      <w:r w:rsidR="008470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for Inclusion in Pathways</w:t>
      </w:r>
    </w:p>
    <w:p w:rsidR="00450CD7" w:rsidRPr="0055054D" w:rsidRDefault="00450CD7" w:rsidP="00EF7D46">
      <w:pPr>
        <w:spacing w:before="20"/>
        <w:ind w:left="5240" w:right="396" w:firstLine="460"/>
        <w:jc w:val="center"/>
        <w:rPr>
          <w:rFonts w:ascii="Times New Roman" w:eastAsia="Segoe UI" w:hAnsi="Times New Roman" w:cs="Times New Roman"/>
          <w:sz w:val="24"/>
          <w:szCs w:val="24"/>
        </w:rPr>
      </w:pPr>
    </w:p>
    <w:p w:rsidR="00800A24" w:rsidRDefault="00800A24">
      <w:pPr>
        <w:spacing w:before="2"/>
        <w:rPr>
          <w:rFonts w:ascii="Segoe UI" w:eastAsia="Segoe UI" w:hAnsi="Segoe UI" w:cs="Segoe UI"/>
          <w:b/>
          <w:bCs/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450"/>
        <w:gridCol w:w="2520"/>
        <w:gridCol w:w="360"/>
        <w:gridCol w:w="1530"/>
        <w:gridCol w:w="360"/>
        <w:gridCol w:w="4083"/>
      </w:tblGrid>
      <w:tr w:rsidR="0055054D" w:rsidRPr="0055054D" w:rsidTr="00016C25">
        <w:trPr>
          <w:trHeight w:hRule="exact" w:val="296"/>
        </w:trPr>
        <w:tc>
          <w:tcPr>
            <w:tcW w:w="10707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660000"/>
          </w:tcPr>
          <w:p w:rsidR="0055054D" w:rsidRPr="0055054D" w:rsidRDefault="0055054D" w:rsidP="00016C25">
            <w:pPr>
              <w:pStyle w:val="TableParagraph"/>
              <w:spacing w:line="290" w:lineRule="exact"/>
              <w:ind w:left="-1" w:right="31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5054D">
              <w:rPr>
                <w:rFonts w:ascii="Times New Roman" w:hAnsi="Times New Roman" w:cs="Times New Roman"/>
                <w:color w:val="F2F2F2"/>
                <w:spacing w:val="-1"/>
                <w:sz w:val="20"/>
                <w:szCs w:val="20"/>
              </w:rPr>
              <w:t>General</w:t>
            </w:r>
            <w:r w:rsidRPr="0055054D">
              <w:rPr>
                <w:rFonts w:ascii="Times New Roman" w:hAnsi="Times New Roman" w:cs="Times New Roman"/>
                <w:color w:val="F2F2F2"/>
                <w:spacing w:val="-2"/>
                <w:sz w:val="20"/>
                <w:szCs w:val="20"/>
              </w:rPr>
              <w:t xml:space="preserve"> </w:t>
            </w:r>
            <w:r w:rsidRPr="0055054D">
              <w:rPr>
                <w:rFonts w:ascii="Times New Roman" w:hAnsi="Times New Roman" w:cs="Times New Roman"/>
                <w:color w:val="F2F2F2"/>
                <w:spacing w:val="-1"/>
                <w:sz w:val="20"/>
                <w:szCs w:val="20"/>
              </w:rPr>
              <w:t>Information</w:t>
            </w:r>
          </w:p>
        </w:tc>
      </w:tr>
      <w:tr w:rsidR="00894CD2" w:rsidRPr="0055054D" w:rsidTr="00391841">
        <w:trPr>
          <w:trHeight w:hRule="exact" w:val="26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CD2" w:rsidRPr="0055054D" w:rsidRDefault="00894CD2" w:rsidP="00016C25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0" w:name="Proposal_Date"/>
            <w:bookmarkEnd w:id="0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roposal</w:t>
            </w:r>
            <w:r w:rsidRPr="0055054D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CD2" w:rsidRPr="0055054D" w:rsidRDefault="00894CD2" w:rsidP="00016C25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4CD2" w:rsidRPr="0055054D" w:rsidRDefault="00894CD2" w:rsidP="009E66D5">
            <w:pPr>
              <w:pStyle w:val="TableParagraph"/>
              <w:spacing w:before="8"/>
              <w:jc w:val="center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15-Day</w:t>
            </w:r>
            <w:r w:rsidRPr="0055054D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eview</w:t>
            </w:r>
            <w:r w:rsidRPr="0055054D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nd</w:t>
            </w:r>
            <w:r w:rsidRPr="0055054D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CD2" w:rsidRPr="0055054D" w:rsidRDefault="00894CD2" w:rsidP="0001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6D5" w:rsidRPr="0055054D" w:rsidTr="005C6F5F">
        <w:trPr>
          <w:trHeight w:hRule="exact" w:val="264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66D5" w:rsidRPr="0055054D" w:rsidRDefault="009E66D5" w:rsidP="00016C25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" w:name="Department"/>
            <w:bookmarkEnd w:id="1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llege/Department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8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D5" w:rsidRPr="0055054D" w:rsidRDefault="009E66D5" w:rsidP="0001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6D5" w:rsidRPr="0055054D" w:rsidTr="00632742">
        <w:trPr>
          <w:trHeight w:hRule="exact" w:val="266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66D5" w:rsidRPr="00151397" w:rsidRDefault="000B7D81" w:rsidP="00B458FB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2" w:name="Degree/Major_(as_applicable)"/>
            <w:bookmarkStart w:id="3" w:name="Dean_and/or_Departmental_Contact"/>
            <w:bookmarkEnd w:id="2"/>
            <w:bookmarkEnd w:id="3"/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Name of Minor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8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D5" w:rsidRPr="00151397" w:rsidRDefault="009E66D5" w:rsidP="00016C25">
            <w:pPr>
              <w:pStyle w:val="TableParagraph"/>
              <w:spacing w:before="8"/>
              <w:ind w:left="19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</w:tr>
      <w:tr w:rsidR="000B7D81" w:rsidRPr="0055054D" w:rsidTr="00632742">
        <w:trPr>
          <w:trHeight w:hRule="exact" w:val="266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B7D81" w:rsidRPr="00151397" w:rsidRDefault="000B7D81" w:rsidP="00B458FB">
            <w:pPr>
              <w:pStyle w:val="TableParagraph"/>
              <w:spacing w:before="8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3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partment</w:t>
            </w:r>
            <w:r w:rsidRPr="0015139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ntact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8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D81" w:rsidRPr="00151397" w:rsidRDefault="000B7D81" w:rsidP="00016C25">
            <w:pPr>
              <w:pStyle w:val="TableParagraph"/>
              <w:spacing w:before="8"/>
              <w:ind w:left="19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</w:tr>
      <w:tr w:rsidR="00322C83" w:rsidRPr="0055054D" w:rsidTr="00EE5550">
        <w:trPr>
          <w:trHeight w:hRule="exact" w:val="266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2C83" w:rsidRPr="00151397" w:rsidRDefault="00322C83" w:rsidP="00016C25">
            <w:pPr>
              <w:pStyle w:val="TableParagraph"/>
              <w:spacing w:before="11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1513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ntact</w:t>
            </w:r>
            <w:r w:rsidRPr="0015139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hone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C83" w:rsidRPr="00151397" w:rsidRDefault="00322C83" w:rsidP="00016C25">
            <w:pPr>
              <w:pStyle w:val="TableParagraph"/>
              <w:spacing w:before="11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2C83" w:rsidRPr="00151397" w:rsidRDefault="00322C83" w:rsidP="00894CD2">
            <w:pPr>
              <w:pStyle w:val="TableParagraph"/>
              <w:spacing w:before="11"/>
              <w:ind w:left="177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1513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ntact</w:t>
            </w:r>
            <w:r w:rsidRPr="00151397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2C219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-m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ail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  <w:r w:rsidR="00894CD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</w:t>
            </w:r>
          </w:p>
        </w:tc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C83" w:rsidRPr="0055054D" w:rsidRDefault="00322C83" w:rsidP="0001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787C" w:rsidRPr="009B787C" w:rsidRDefault="009B787C" w:rsidP="009E6555">
      <w:pPr>
        <w:spacing w:before="4"/>
        <w:ind w:left="720"/>
        <w:rPr>
          <w:rFonts w:ascii="Times New Roman" w:eastAsia="Segoe UI" w:hAnsi="Times New Roman" w:cs="Times New Roman"/>
          <w:b/>
          <w:bCs/>
          <w:sz w:val="12"/>
          <w:szCs w:val="12"/>
        </w:rPr>
      </w:pPr>
    </w:p>
    <w:p w:rsidR="009E6555" w:rsidRDefault="009E6555">
      <w:pPr>
        <w:spacing w:before="4"/>
        <w:rPr>
          <w:rFonts w:ascii="Times New Roman" w:eastAsia="Segoe UI" w:hAnsi="Times New Roman" w:cs="Times New Roman"/>
          <w:b/>
          <w:bCs/>
          <w:sz w:val="12"/>
          <w:szCs w:val="12"/>
        </w:rPr>
      </w:pPr>
    </w:p>
    <w:p w:rsidR="00462856" w:rsidRPr="00F43BB3" w:rsidRDefault="00462856" w:rsidP="00462856">
      <w:pPr>
        <w:spacing w:before="4"/>
        <w:jc w:val="center"/>
        <w:rPr>
          <w:rFonts w:ascii="Times New Roman" w:eastAsia="Segoe UI" w:hAnsi="Times New Roman" w:cs="Times New Roman"/>
          <w:bCs/>
          <w:i/>
          <w:sz w:val="12"/>
          <w:szCs w:val="12"/>
        </w:rPr>
      </w:pP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Minor</w:t>
      </w:r>
      <w:r w:rsidR="00365542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s</w:t>
      </w:r>
      <w:r w:rsidR="00F43BB3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</w:t>
      </w:r>
      <w:r w:rsidR="00F43BB3" w:rsidRPr="00F43BB3">
        <w:rPr>
          <w:rFonts w:ascii="Times New Roman" w:eastAsia="Segoe UI" w:hAnsi="Times New Roman" w:cs="Times New Roman"/>
          <w:b/>
          <w:bCs/>
          <w:i/>
          <w:sz w:val="18"/>
          <w:szCs w:val="18"/>
        </w:rPr>
        <w:t>NOT</w:t>
      </w:r>
      <w:r w:rsidR="00F43BB3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for Inclusion in Pathways</w:t>
      </w: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–</w:t>
      </w:r>
      <w:r w:rsidR="0084700A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Complete “New and Revised Program”</w:t>
      </w: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</w:t>
      </w:r>
      <w:r w:rsidR="0084700A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form</w:t>
      </w: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found at: </w:t>
      </w:r>
      <w:hyperlink r:id="rId9" w:history="1">
        <w:r w:rsidRPr="00F43BB3">
          <w:rPr>
            <w:rStyle w:val="Hyperlink"/>
            <w:rFonts w:ascii="Times New Roman" w:eastAsia="Segoe UI" w:hAnsi="Times New Roman" w:cs="Times New Roman"/>
            <w:bCs/>
            <w:i/>
            <w:sz w:val="18"/>
            <w:szCs w:val="18"/>
          </w:rPr>
          <w:t>https://registrar.vt.edu/faculty-toolbox.html</w:t>
        </w:r>
      </w:hyperlink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</w:t>
      </w:r>
    </w:p>
    <w:p w:rsidR="00462856" w:rsidRPr="009B787C" w:rsidRDefault="00462856">
      <w:pPr>
        <w:spacing w:before="4"/>
        <w:rPr>
          <w:rFonts w:ascii="Times New Roman" w:eastAsia="Segoe UI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2829"/>
        <w:gridCol w:w="7373"/>
      </w:tblGrid>
      <w:tr w:rsidR="00800A24" w:rsidRPr="0055054D" w:rsidTr="0079335F">
        <w:trPr>
          <w:trHeight w:hRule="exact" w:val="298"/>
        </w:trPr>
        <w:tc>
          <w:tcPr>
            <w:tcW w:w="10707" w:type="dxa"/>
            <w:gridSpan w:val="3"/>
            <w:shd w:val="clear" w:color="auto" w:fill="660000"/>
          </w:tcPr>
          <w:p w:rsidR="00800A24" w:rsidRPr="0055054D" w:rsidRDefault="006C0D67" w:rsidP="006F58CC">
            <w:pPr>
              <w:pStyle w:val="TableParagraph"/>
              <w:spacing w:line="291" w:lineRule="exact"/>
              <w:jc w:val="center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 xml:space="preserve">Proposal Action - </w:t>
            </w:r>
            <w:r w:rsidR="00450CD7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 xml:space="preserve">Check </w:t>
            </w:r>
            <w:r w:rsidR="00DA3F36"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box</w:t>
            </w:r>
            <w:r w:rsidR="006F58CC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/blank</w:t>
            </w:r>
            <w:r w:rsidR="0089221A"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 xml:space="preserve">, as </w:t>
            </w:r>
            <w:r w:rsidR="002E5BA6"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applicable</w:t>
            </w:r>
          </w:p>
        </w:tc>
      </w:tr>
      <w:tr w:rsidR="00436EC2" w:rsidRPr="0055054D" w:rsidTr="00F70259">
        <w:trPr>
          <w:trHeight w:hRule="exact" w:val="432"/>
        </w:trPr>
        <w:tc>
          <w:tcPr>
            <w:tcW w:w="10707" w:type="dxa"/>
            <w:gridSpan w:val="3"/>
            <w:vAlign w:val="center"/>
          </w:tcPr>
          <w:p w:rsidR="00436EC2" w:rsidRPr="0055054D" w:rsidRDefault="00436EC2" w:rsidP="009E66D5">
            <w:pPr>
              <w:pStyle w:val="ListParagraph"/>
              <w:numPr>
                <w:ilvl w:val="0"/>
                <w:numId w:val="21"/>
              </w:numPr>
              <w:tabs>
                <w:tab w:val="left" w:pos="4146"/>
                <w:tab w:val="left" w:pos="4398"/>
                <w:tab w:val="left" w:pos="6171"/>
              </w:tabs>
              <w:spacing w:before="88" w:line="303" w:lineRule="exact"/>
              <w:ind w:left="523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New </w:t>
            </w:r>
            <w:r w:rsidR="00211508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– </w:t>
            </w:r>
            <w:r w:rsidR="00865CD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Minor for Inclusion in Pathways</w:t>
            </w:r>
          </w:p>
        </w:tc>
      </w:tr>
      <w:tr w:rsidR="00C630CA" w:rsidRPr="0055054D" w:rsidTr="00F70259">
        <w:trPr>
          <w:trHeight w:hRule="exact" w:val="432"/>
        </w:trPr>
        <w:tc>
          <w:tcPr>
            <w:tcW w:w="10707" w:type="dxa"/>
            <w:gridSpan w:val="3"/>
            <w:vAlign w:val="center"/>
          </w:tcPr>
          <w:p w:rsidR="00C630CA" w:rsidRPr="0055054D" w:rsidRDefault="00C630CA" w:rsidP="00AD66B0">
            <w:pPr>
              <w:pStyle w:val="ListParagraph"/>
              <w:numPr>
                <w:ilvl w:val="0"/>
                <w:numId w:val="21"/>
              </w:numPr>
              <w:tabs>
                <w:tab w:val="left" w:pos="4146"/>
                <w:tab w:val="left" w:pos="4398"/>
                <w:tab w:val="left" w:pos="6171"/>
              </w:tabs>
              <w:spacing w:before="88" w:line="303" w:lineRule="exact"/>
              <w:ind w:left="523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bookmarkStart w:id="4" w:name="_New_Undergraduate_Checksheet"/>
            <w:bookmarkEnd w:id="4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evised</w:t>
            </w:r>
            <w:r w:rsidR="00211508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– </w:t>
            </w:r>
            <w:r w:rsidR="0084700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Minor</w:t>
            </w:r>
            <w:r w:rsidR="00D525E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="00AD66B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resently Included</w:t>
            </w:r>
            <w:r w:rsidR="00D525E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in Pathways</w:t>
            </w:r>
            <w:r w:rsidR="0084700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</w:t>
            </w:r>
            <w:r w:rsidRPr="00550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Revision</w:t>
            </w:r>
            <w:r w:rsidRPr="0055054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5054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0%</w:t>
            </w:r>
            <w:r w:rsidR="00322C3D" w:rsidRPr="0055054D">
              <w:rPr>
                <w:rFonts w:ascii="Times New Roman" w:hAnsi="Times New Roman" w:cs="Times New Roman"/>
                <w:spacing w:val="-1"/>
                <w:sz w:val="18"/>
                <w:szCs w:val="18"/>
                <w:u w:val="single" w:color="000000"/>
              </w:rPr>
              <w:t xml:space="preserve">       </w:t>
            </w:r>
            <w:r w:rsidR="00322C3D"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</w:t>
            </w:r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Revision </w:t>
            </w:r>
            <w:r w:rsidRPr="0055054D">
              <w:rPr>
                <w:rFonts w:ascii="Times New Roman" w:hAnsi="Times New Roman" w:cs="Times New Roman"/>
                <w:sz w:val="18"/>
                <w:szCs w:val="18"/>
              </w:rPr>
              <w:t>&lt; 20%</w:t>
            </w:r>
            <w:r w:rsidR="00322C3D" w:rsidRPr="0055054D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      </w:t>
            </w:r>
            <w:r w:rsidRPr="005505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B10B8" w:rsidRPr="00550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EC2"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br/>
            </w:r>
          </w:p>
        </w:tc>
      </w:tr>
      <w:tr w:rsidR="005C601F" w:rsidRPr="0055054D" w:rsidTr="00F70259">
        <w:trPr>
          <w:trHeight w:hRule="exact" w:val="432"/>
        </w:trPr>
        <w:tc>
          <w:tcPr>
            <w:tcW w:w="10707" w:type="dxa"/>
            <w:gridSpan w:val="3"/>
            <w:vAlign w:val="center"/>
          </w:tcPr>
          <w:p w:rsidR="005C601F" w:rsidRPr="0055054D" w:rsidRDefault="005C601F" w:rsidP="00F63AAF">
            <w:pPr>
              <w:pStyle w:val="ListParagraph"/>
              <w:numPr>
                <w:ilvl w:val="0"/>
                <w:numId w:val="18"/>
              </w:numPr>
              <w:spacing w:before="36" w:line="303" w:lineRule="exact"/>
              <w:ind w:left="523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bookmarkStart w:id="5" w:name="_New_Minor"/>
            <w:bookmarkStart w:id="6" w:name="_Revised_Minor"/>
            <w:bookmarkStart w:id="7" w:name="_Discontinued_Minor"/>
            <w:bookmarkEnd w:id="5"/>
            <w:bookmarkEnd w:id="6"/>
            <w:bookmarkEnd w:id="7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iscontinued</w:t>
            </w:r>
            <w:r w:rsidR="00211508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– </w:t>
            </w:r>
            <w:r w:rsidRPr="0055054D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="00F63AA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Minor Included in Pathways  </w:t>
            </w:r>
            <w:r w:rsidR="00F63AAF" w:rsidRPr="00550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</w:p>
        </w:tc>
      </w:tr>
      <w:tr w:rsidR="00450CD7" w:rsidRPr="0055054D" w:rsidTr="00450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107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00"/>
            <w:vAlign w:val="center"/>
          </w:tcPr>
          <w:p w:rsidR="00450CD7" w:rsidRPr="0055054D" w:rsidRDefault="00450CD7" w:rsidP="00450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_New_Pathways_Minor"/>
            <w:bookmarkEnd w:id="8"/>
            <w:r w:rsidRPr="00450CD7">
              <w:rPr>
                <w:rFonts w:ascii="Times New Roman" w:hAnsi="Times New Roman" w:cs="Times New Roman"/>
                <w:sz w:val="18"/>
                <w:szCs w:val="18"/>
              </w:rPr>
              <w:t>Complete the following, as applicable</w:t>
            </w:r>
          </w:p>
        </w:tc>
      </w:tr>
      <w:tr w:rsidR="00450CD7" w:rsidRPr="0055054D" w:rsidTr="00D52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3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50CD7" w:rsidRPr="0055054D" w:rsidRDefault="00450CD7" w:rsidP="00450CD7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9" w:name="Effective_Date"/>
            <w:bookmarkStart w:id="10" w:name="For_all_Checksheets_"/>
            <w:bookmarkEnd w:id="9"/>
            <w:bookmarkEnd w:id="10"/>
            <w:r w:rsidRPr="0055054D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A:</w:t>
            </w:r>
          </w:p>
        </w:tc>
        <w:tc>
          <w:tcPr>
            <w:tcW w:w="10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0CD7" w:rsidRPr="0055054D" w:rsidRDefault="00CD4954" w:rsidP="00D52A19">
            <w:pPr>
              <w:pStyle w:val="TableParagraph"/>
              <w:ind w:right="263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ttach 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letter of support from Department Head or Designee presenting whether the offering or continued offering of </w:t>
            </w:r>
            <w:r w:rsidR="00D52A1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e Pathways Minor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will </w:t>
            </w:r>
            <w:r w:rsidR="005048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equire or generate the need for </w:t>
            </w:r>
            <w:r w:rsidR="00297ED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dditional departmental and/or U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niversity resources (e.g., faculty, library,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ace, and/or technical support).</w:t>
            </w:r>
          </w:p>
        </w:tc>
      </w:tr>
      <w:tr w:rsidR="00450CD7" w:rsidRPr="0055054D" w:rsidTr="00D52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450CD7" w:rsidRPr="0055054D" w:rsidRDefault="00450CD7" w:rsidP="00450CD7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55054D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B:</w:t>
            </w:r>
          </w:p>
        </w:tc>
        <w:tc>
          <w:tcPr>
            <w:tcW w:w="10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0CD7" w:rsidRPr="0055054D" w:rsidRDefault="0084582F" w:rsidP="00D52A19">
            <w:pPr>
              <w:pStyle w:val="TableParagraph"/>
              <w:spacing w:before="18" w:line="239" w:lineRule="exact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 w:rsidRPr="0084582F">
              <w:rPr>
                <w:rFonts w:ascii="Times New Roman" w:eastAsia="Segoe UI" w:hAnsi="Times New Roman" w:cs="Times New Roman"/>
                <w:sz w:val="18"/>
                <w:szCs w:val="18"/>
              </w:rPr>
              <w:t>Attach letters/emails of support from Departments and/or Colleges for any non-department courses lis</w:t>
            </w:r>
            <w:r w:rsidR="005048D6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ted to satisfy a new </w:t>
            </w:r>
            <w:r w:rsidRPr="0084582F">
              <w:rPr>
                <w:rFonts w:ascii="Times New Roman" w:eastAsia="Segoe UI" w:hAnsi="Times New Roman" w:cs="Times New Roman"/>
                <w:sz w:val="18"/>
                <w:szCs w:val="18"/>
              </w:rPr>
              <w:t>program requirement.</w:t>
            </w:r>
          </w:p>
        </w:tc>
      </w:tr>
      <w:tr w:rsidR="00450CD7" w:rsidRPr="0055054D" w:rsidTr="0011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8"/>
        </w:trPr>
        <w:tc>
          <w:tcPr>
            <w:tcW w:w="333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0CD7" w:rsidRPr="0055054D" w:rsidRDefault="00450CD7" w:rsidP="00BF3600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55054D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Effective</w:t>
            </w:r>
            <w:r w:rsidR="000D2494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 xml:space="preserve"> Graduation Calendar Year</w:t>
            </w:r>
            <w:r w:rsidR="00AE2385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:</w:t>
            </w:r>
            <w:bookmarkStart w:id="11" w:name="_GoBack"/>
            <w:bookmarkEnd w:id="11"/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CD7" w:rsidRPr="00F70259" w:rsidRDefault="00450CD7" w:rsidP="00450CD7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sz w:val="18"/>
                <w:szCs w:val="18"/>
              </w:rPr>
            </w:pPr>
          </w:p>
        </w:tc>
      </w:tr>
      <w:tr w:rsidR="00450CD7" w:rsidRPr="0055054D" w:rsidTr="00CD4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6"/>
        </w:trPr>
        <w:tc>
          <w:tcPr>
            <w:tcW w:w="10707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0CD7" w:rsidRPr="00B55C7A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</w:pPr>
          </w:p>
          <w:p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03073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heck applicable bo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a</w:t>
            </w:r>
            <w:r w:rsidRPr="0003073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knowled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ing </w:t>
            </w:r>
            <w:r w:rsidRPr="0003073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that required documentation </w:t>
            </w:r>
            <w:r w:rsidR="0056506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s </w:t>
            </w:r>
            <w:r w:rsidR="0056506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included in proposal package</w:t>
            </w:r>
            <w:r w:rsidRPr="0003073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:</w:t>
            </w:r>
            <w:r w:rsidRPr="0055054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</w:pPr>
          </w:p>
          <w:p w:rsidR="00450CD7" w:rsidRDefault="00450CD7" w:rsidP="004E3A54">
            <w:pPr>
              <w:pStyle w:val="TableParagraph"/>
              <w:numPr>
                <w:ilvl w:val="0"/>
                <w:numId w:val="31"/>
              </w:numPr>
              <w:ind w:left="540" w:right="951" w:hanging="399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55054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New — </w:t>
            </w:r>
            <w:r w:rsidRPr="0055054D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Documentation to establish new program</w:t>
            </w:r>
            <w:r w:rsid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br/>
            </w:r>
          </w:p>
          <w:p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</w:pPr>
          </w:p>
          <w:p w:rsidR="00450CD7" w:rsidRPr="0055054D" w:rsidRDefault="00016465" w:rsidP="00CD4954">
            <w:pPr>
              <w:pStyle w:val="TableParagraph"/>
              <w:numPr>
                <w:ilvl w:val="1"/>
                <w:numId w:val="33"/>
              </w:numPr>
              <w:ind w:left="501" w:right="951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evised</w:t>
            </w:r>
            <w:r w:rsidR="00450CD7" w:rsidRPr="0055054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— </w:t>
            </w:r>
            <w:r w:rsidR="00CD4954" w:rsidRPr="00CD49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Documentation summarizing revision changes</w:t>
            </w:r>
            <w:r w:rsidR="00CD49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, </w:t>
            </w:r>
            <w:r w:rsidR="00CD4954" w:rsidRPr="00CD49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how changes will be communicated, an</w:t>
            </w:r>
            <w:r w:rsidR="004C0F55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d previously approved/stamped Undergraduate</w:t>
            </w:r>
            <w:r w:rsidR="00AD66B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checksheet </w:t>
            </w:r>
            <w:r w:rsidR="002C2198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</w:t>
            </w:r>
            <w:r w:rsidR="002C2198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br/>
              <w:t>Note</w:t>
            </w:r>
            <w:r w:rsidR="00450CD7" w:rsidRPr="0055054D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:</w:t>
            </w:r>
            <w:r w:rsidR="00450CD7" w:rsidRPr="0055054D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</w:p>
          <w:p w:rsidR="004E3A54" w:rsidRPr="004E3A54" w:rsidRDefault="004E3A54" w:rsidP="004E3A54">
            <w:pPr>
              <w:pStyle w:val="TableParagraph"/>
              <w:numPr>
                <w:ilvl w:val="0"/>
                <w:numId w:val="30"/>
              </w:numPr>
              <w:ind w:left="1131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For a program revision determined to be </w:t>
            </w:r>
            <w:r w:rsidR="004C0F55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&lt; </w:t>
            </w:r>
            <w:r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20% revision – submitted through JIRA workflow to the Office of the University Registrar </w:t>
            </w:r>
            <w:r w:rsidR="003C7698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Governance Staff </w:t>
            </w:r>
            <w:r w:rsidR="00AD66B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and Director of General Education </w:t>
            </w:r>
            <w:r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fo</w:t>
            </w:r>
            <w:r w:rsidR="00AD66B0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r Administrative review and approval </w:t>
            </w:r>
          </w:p>
          <w:p w:rsidR="00450CD7" w:rsidRPr="0055054D" w:rsidRDefault="00450CD7" w:rsidP="00D52A19">
            <w:pPr>
              <w:pStyle w:val="TableParagraph"/>
              <w:ind w:left="1131" w:right="951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</w:p>
          <w:p w:rsidR="00E66BCD" w:rsidRPr="0055054D" w:rsidRDefault="00E66BCD" w:rsidP="00E66BCD">
            <w:pPr>
              <w:pStyle w:val="TableParagraph"/>
              <w:ind w:left="1140" w:right="951"/>
              <w:rPr>
                <w:rFonts w:ascii="Times New Roman" w:hAnsi="Times New Roman" w:cs="Times New Roman"/>
                <w:b/>
                <w:bCs/>
                <w:spacing w:val="-1"/>
                <w:sz w:val="12"/>
                <w:szCs w:val="12"/>
              </w:rPr>
            </w:pPr>
          </w:p>
          <w:p w:rsidR="006F58CC" w:rsidRPr="004E3A54" w:rsidRDefault="00016465" w:rsidP="003D6855">
            <w:pPr>
              <w:pStyle w:val="TableParagraph"/>
              <w:numPr>
                <w:ilvl w:val="1"/>
                <w:numId w:val="33"/>
              </w:numPr>
              <w:ind w:left="540" w:right="215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Discontinued</w:t>
            </w:r>
            <w:r w:rsidR="00450CD7" w:rsidRPr="004E3A54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—</w:t>
            </w:r>
            <w:r w:rsidR="00CD4954" w:rsidRPr="004E3A54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2C2198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Documentation to justify program discontinuation</w:t>
            </w:r>
            <w:r w:rsidR="00CD4954"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, </w:t>
            </w:r>
            <w:r w:rsid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teach-out plan, and </w:t>
            </w:r>
            <w:r w:rsidR="00CD4954" w:rsidRP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previously approved</w:t>
            </w:r>
            <w:r w:rsid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program requirement</w:t>
            </w:r>
            <w:r w:rsidR="004E3A54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br/>
            </w:r>
          </w:p>
          <w:p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eastAsia="Segoe UI" w:hAnsi="Times New Roman" w:cs="Times New Roman"/>
                <w:sz w:val="18"/>
                <w:szCs w:val="18"/>
              </w:rPr>
            </w:pPr>
          </w:p>
        </w:tc>
      </w:tr>
    </w:tbl>
    <w:p w:rsidR="00800A24" w:rsidRDefault="00800A24">
      <w:pPr>
        <w:spacing w:before="9"/>
        <w:rPr>
          <w:rFonts w:ascii="Times New Roman" w:eastAsia="Segoe UI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right" w:tblpY="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9"/>
        <w:gridCol w:w="4409"/>
        <w:gridCol w:w="720"/>
        <w:gridCol w:w="1709"/>
      </w:tblGrid>
      <w:tr w:rsidR="00450CD7" w:rsidRPr="0055054D" w:rsidTr="00450CD7">
        <w:trPr>
          <w:trHeight w:hRule="exact" w:val="301"/>
        </w:trPr>
        <w:tc>
          <w:tcPr>
            <w:tcW w:w="89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660000"/>
          </w:tcPr>
          <w:p w:rsidR="00450CD7" w:rsidRPr="0055054D" w:rsidRDefault="00450CD7" w:rsidP="00450CD7">
            <w:pPr>
              <w:pStyle w:val="TableParagraph"/>
              <w:spacing w:line="291" w:lineRule="exact"/>
              <w:ind w:left="90" w:right="-1628"/>
              <w:jc w:val="center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Approval Signatures</w:t>
            </w:r>
          </w:p>
        </w:tc>
        <w:tc>
          <w:tcPr>
            <w:tcW w:w="1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660000"/>
          </w:tcPr>
          <w:p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CD7" w:rsidRPr="0055054D" w:rsidTr="00450CD7">
        <w:trPr>
          <w:trHeight w:hRule="exact" w:val="360"/>
        </w:trPr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50CD7" w:rsidRPr="004D3D4B" w:rsidRDefault="00450CD7" w:rsidP="00450CD7">
            <w:pPr>
              <w:pStyle w:val="TableParagraph"/>
              <w:spacing w:before="56"/>
              <w:ind w:left="104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bookmarkStart w:id="12" w:name="Department_Representative"/>
            <w:bookmarkEnd w:id="12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partment Representative: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:rsidR="00450CD7" w:rsidRPr="004D3D4B" w:rsidRDefault="00450CD7" w:rsidP="00450CD7">
            <w:pPr>
              <w:pStyle w:val="TableParagraph"/>
              <w:spacing w:before="114" w:line="239" w:lineRule="exact"/>
              <w:ind w:left="104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CD7" w:rsidRPr="0055054D" w:rsidTr="00450CD7">
        <w:trPr>
          <w:trHeight w:hRule="exact" w:val="360"/>
        </w:trPr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50CD7" w:rsidRPr="004D3D4B" w:rsidRDefault="00450CD7" w:rsidP="00450CD7">
            <w:pPr>
              <w:pStyle w:val="TableParagraph"/>
              <w:spacing w:before="56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3" w:name="College_Curriculum_Committee_Representat"/>
            <w:bookmarkEnd w:id="13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llege</w:t>
            </w:r>
            <w:r w:rsidRPr="004D3D4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urriculum</w:t>
            </w:r>
            <w:r w:rsidRPr="004D3D4B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mmittee</w:t>
            </w:r>
            <w:r w:rsidRPr="004D3D4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epresentative: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:rsidR="00450CD7" w:rsidRPr="004D3D4B" w:rsidRDefault="00450CD7" w:rsidP="00450CD7">
            <w:pPr>
              <w:pStyle w:val="TableParagraph"/>
              <w:spacing w:before="114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CD7" w:rsidRPr="0055054D" w:rsidTr="00450CD7">
        <w:trPr>
          <w:trHeight w:hRule="exact" w:val="360"/>
        </w:trPr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50CD7" w:rsidRPr="004D3D4B" w:rsidRDefault="00450CD7" w:rsidP="005D171F">
            <w:pPr>
              <w:pStyle w:val="TableParagraph"/>
              <w:spacing w:before="56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4" w:name="College_Dean"/>
            <w:bookmarkEnd w:id="14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llege</w:t>
            </w:r>
            <w:r w:rsidRPr="004D3D4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z w:val="18"/>
                <w:szCs w:val="18"/>
              </w:rPr>
              <w:t>De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 </w:t>
            </w:r>
            <w:r w:rsidR="005D171F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ignee: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:rsidR="00450CD7" w:rsidRPr="004D3D4B" w:rsidRDefault="00450CD7" w:rsidP="00450CD7">
            <w:pPr>
              <w:pStyle w:val="TableParagraph"/>
              <w:spacing w:before="114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5" w:name="Date"/>
            <w:bookmarkEnd w:id="15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3D4B" w:rsidRDefault="004D3D4B" w:rsidP="002E5BA6">
      <w:pPr>
        <w:spacing w:line="177" w:lineRule="exact"/>
        <w:ind w:right="21"/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:rsidR="004D3D4B" w:rsidRDefault="004D3D4B" w:rsidP="002E5BA6">
      <w:pPr>
        <w:spacing w:line="177" w:lineRule="exact"/>
        <w:ind w:right="21"/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:rsidR="00AB241B" w:rsidRDefault="00AB241B" w:rsidP="00AB241B">
      <w:pPr>
        <w:pStyle w:val="Footer"/>
        <w:tabs>
          <w:tab w:val="right" w:pos="10710"/>
        </w:tabs>
        <w:ind w:right="-2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ffice of the University Registrar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Student Services Building, Suite 250, Virginia Tech</w:t>
      </w:r>
    </w:p>
    <w:p w:rsidR="00AB241B" w:rsidRDefault="00AB241B" w:rsidP="00AB241B">
      <w:pPr>
        <w:pStyle w:val="Footer"/>
        <w:tabs>
          <w:tab w:val="right" w:pos="10710"/>
        </w:tabs>
        <w:ind w:right="-2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00 Washington St., SW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Blacksburg, VA 24061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(540) 231-6252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registrar@vt.edu</w:t>
      </w:r>
    </w:p>
    <w:p w:rsidR="00800A24" w:rsidRDefault="00800A24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:rsidR="00A6628E" w:rsidRDefault="00A6628E" w:rsidP="00A6628E">
      <w:pPr>
        <w:pStyle w:val="Normal1"/>
        <w:rPr>
          <w:rFonts w:ascii="Times" w:hAnsi="Times" w:cs="Times"/>
          <w:sz w:val="24"/>
          <w:szCs w:val="24"/>
          <w:u w:val="single"/>
        </w:rPr>
      </w:pPr>
    </w:p>
    <w:p w:rsidR="00A6628E" w:rsidRDefault="00A6628E" w:rsidP="00A6628E">
      <w:pPr>
        <w:pStyle w:val="Normal1"/>
        <w:rPr>
          <w:rFonts w:ascii="Times" w:hAnsi="Times" w:cs="Times"/>
          <w:sz w:val="24"/>
          <w:szCs w:val="24"/>
          <w:u w:val="single"/>
        </w:rPr>
      </w:pPr>
    </w:p>
    <w:p w:rsidR="00A6628E" w:rsidRPr="00CB4E34" w:rsidRDefault="00153516" w:rsidP="00A6628E">
      <w:pPr>
        <w:pStyle w:val="Normal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THWAYS MINOR PROPOSAL DOCUMENTATION</w:t>
      </w:r>
    </w:p>
    <w:p w:rsidR="00A6628E" w:rsidRPr="00CB4E34" w:rsidRDefault="00A6628E" w:rsidP="00A6628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Complete Pathways Minor Table (List all Pathways courses associated with this Minor)</w:t>
      </w:r>
    </w:p>
    <w:p w:rsidR="00A6628E" w:rsidRPr="00CB4E34" w:rsidRDefault="00A6628E" w:rsidP="00A6628E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908"/>
        <w:gridCol w:w="929"/>
        <w:gridCol w:w="1186"/>
        <w:gridCol w:w="1082"/>
        <w:gridCol w:w="1479"/>
        <w:gridCol w:w="1518"/>
        <w:gridCol w:w="1608"/>
        <w:gridCol w:w="1482"/>
      </w:tblGrid>
      <w:tr w:rsidR="00A6628E" w:rsidRPr="00CB4E34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B4E34">
              <w:rPr>
                <w:rFonts w:ascii="Times New Roman" w:hAnsi="Times New Roman" w:cs="Times New Roman"/>
              </w:rPr>
              <w:t>Dept</w:t>
            </w:r>
            <w:proofErr w:type="spellEnd"/>
            <w:r w:rsidRPr="00CB4E34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Course #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Cour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Required or Elective?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 xml:space="preserve">Co or </w:t>
            </w:r>
            <w:proofErr w:type="spellStart"/>
            <w:r w:rsidRPr="00CB4E34">
              <w:rPr>
                <w:rFonts w:ascii="Times New Roman" w:hAnsi="Times New Roman" w:cs="Times New Roman"/>
              </w:rPr>
              <w:t>Prereqs</w:t>
            </w:r>
            <w:proofErr w:type="spellEnd"/>
            <w:r w:rsidRPr="00CB4E3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Which core outcome(s)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Which integrative outcome(s)?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Introductory, middle, or capstone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Is this course approved? Attached? Coming forward?</w:t>
            </w:r>
          </w:p>
        </w:tc>
      </w:tr>
      <w:tr w:rsidR="00A6628E" w:rsidRPr="00CB4E34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6628E" w:rsidRPr="00CB4E34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6628E" w:rsidRPr="00CB4E34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A6628E" w:rsidRPr="00CB4E34" w:rsidRDefault="00A6628E" w:rsidP="00A6628E">
      <w:pPr>
        <w:pStyle w:val="Default"/>
        <w:rPr>
          <w:rFonts w:ascii="Times New Roman" w:hAnsi="Times New Roman" w:cs="Times New Roman"/>
        </w:rPr>
      </w:pPr>
    </w:p>
    <w:p w:rsidR="00A6628E" w:rsidRPr="00CB4E34" w:rsidRDefault="00A6628E" w:rsidP="00A6628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  <w:b/>
          <w:bCs/>
        </w:rPr>
        <w:t xml:space="preserve">Brief narrative describing the minor </w:t>
      </w:r>
      <w:r w:rsidRPr="00CB4E34">
        <w:rPr>
          <w:rFonts w:ascii="Times New Roman" w:hAnsi="Times New Roman" w:cs="Times New Roman"/>
        </w:rPr>
        <w:t>(recommended &lt;200 words) Narrative should answer:</w:t>
      </w:r>
    </w:p>
    <w:p w:rsidR="00A6628E" w:rsidRPr="00CB4E34" w:rsidRDefault="00A6628E" w:rsidP="00A6628E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What curricular need does the proposed minor fill?</w:t>
      </w:r>
    </w:p>
    <w:p w:rsidR="00A6628E" w:rsidRPr="00CB4E34" w:rsidRDefault="00A6628E" w:rsidP="00A6628E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How will this benefit students?</w:t>
      </w:r>
    </w:p>
    <w:p w:rsidR="00A6628E" w:rsidRPr="00CB4E34" w:rsidRDefault="00A6628E" w:rsidP="00A6628E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Who is the audience for this minor?</w:t>
      </w:r>
    </w:p>
    <w:p w:rsidR="00A6628E" w:rsidRPr="00CB4E34" w:rsidRDefault="00A6628E" w:rsidP="00A6628E">
      <w:pPr>
        <w:pStyle w:val="Default"/>
        <w:ind w:left="720"/>
        <w:rPr>
          <w:rFonts w:ascii="Times New Roman" w:hAnsi="Times New Roman" w:cs="Times New Roman"/>
        </w:rPr>
      </w:pPr>
    </w:p>
    <w:p w:rsidR="00A6628E" w:rsidRPr="00CB4E34" w:rsidRDefault="00A6628E" w:rsidP="00A6628E">
      <w:pPr>
        <w:pStyle w:val="Default"/>
        <w:ind w:firstLine="720"/>
        <w:rPr>
          <w:rFonts w:ascii="Times New Roman" w:hAnsi="Times New Roman" w:cs="Times New Roman"/>
          <w:i/>
        </w:rPr>
      </w:pPr>
      <w:r w:rsidRPr="00CB4E34">
        <w:rPr>
          <w:rFonts w:ascii="Times New Roman" w:hAnsi="Times New Roman" w:cs="Times New Roman"/>
          <w:i/>
        </w:rPr>
        <w:t>Respond here.</w:t>
      </w:r>
    </w:p>
    <w:p w:rsidR="00A6628E" w:rsidRPr="00CB4E34" w:rsidRDefault="00A6628E" w:rsidP="00A6628E">
      <w:pPr>
        <w:rPr>
          <w:rFonts w:ascii="Times New Roman" w:hAnsi="Times New Roman" w:cs="Times New Roman"/>
          <w:szCs w:val="24"/>
        </w:rPr>
      </w:pPr>
    </w:p>
    <w:p w:rsidR="00A6628E" w:rsidRPr="00CB4E34" w:rsidRDefault="00A6628E" w:rsidP="00A6628E">
      <w:pPr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B4E34">
        <w:rPr>
          <w:rFonts w:ascii="Times New Roman" w:hAnsi="Times New Roman" w:cs="Times New Roman"/>
          <w:b/>
          <w:szCs w:val="24"/>
        </w:rPr>
        <w:t>Curriculum Map</w:t>
      </w:r>
      <w:r w:rsidRPr="00CB4E34">
        <w:rPr>
          <w:rFonts w:ascii="Times New Roman" w:hAnsi="Times New Roman" w:cs="Times New Roman"/>
          <w:szCs w:val="24"/>
        </w:rPr>
        <w:t>: Pathways Minors have a beginning, middle, and end. Describe that alignment below.</w:t>
      </w:r>
    </w:p>
    <w:p w:rsidR="00A6628E" w:rsidRPr="00CB4E34" w:rsidRDefault="00A6628E" w:rsidP="00A6628E">
      <w:pPr>
        <w:rPr>
          <w:rFonts w:ascii="Times New Roman" w:hAnsi="Times New Roman" w:cs="Times New Roman"/>
          <w:szCs w:val="24"/>
        </w:rPr>
      </w:pPr>
    </w:p>
    <w:p w:rsidR="00A6628E" w:rsidRPr="00CB4E34" w:rsidRDefault="00A6628E" w:rsidP="00A6628E">
      <w:pPr>
        <w:pStyle w:val="ListParagraph"/>
        <w:widowControl/>
        <w:numPr>
          <w:ilvl w:val="0"/>
          <w:numId w:val="37"/>
        </w:numPr>
        <w:spacing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B4E34">
        <w:rPr>
          <w:rFonts w:ascii="Times New Roman" w:hAnsi="Times New Roman" w:cs="Times New Roman"/>
          <w:sz w:val="24"/>
          <w:szCs w:val="24"/>
        </w:rPr>
        <w:t>Describe the introductory/foundational experience. How are students introduced to this minor?</w:t>
      </w:r>
    </w:p>
    <w:p w:rsidR="00A6628E" w:rsidRPr="00CB4E34" w:rsidRDefault="00A6628E" w:rsidP="00A66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628E" w:rsidRPr="00CB4E34" w:rsidRDefault="00A6628E" w:rsidP="00A6628E">
      <w:pPr>
        <w:ind w:left="720" w:firstLine="36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Respond here.</w:t>
      </w:r>
    </w:p>
    <w:p w:rsidR="00A6628E" w:rsidRPr="00CB4E34" w:rsidRDefault="00A6628E" w:rsidP="00A6628E">
      <w:pPr>
        <w:ind w:left="360"/>
        <w:rPr>
          <w:rFonts w:ascii="Times New Roman" w:hAnsi="Times New Roman" w:cs="Times New Roman"/>
          <w:szCs w:val="24"/>
        </w:rPr>
      </w:pPr>
    </w:p>
    <w:p w:rsidR="00A6628E" w:rsidRPr="00CB4E34" w:rsidRDefault="00A6628E" w:rsidP="00A6628E">
      <w:pPr>
        <w:pStyle w:val="ListParagraph"/>
        <w:widowControl/>
        <w:numPr>
          <w:ilvl w:val="0"/>
          <w:numId w:val="37"/>
        </w:numPr>
        <w:spacing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B4E34">
        <w:rPr>
          <w:rFonts w:ascii="Times New Roman" w:hAnsi="Times New Roman" w:cs="Times New Roman"/>
          <w:sz w:val="24"/>
          <w:szCs w:val="24"/>
        </w:rPr>
        <w:t>Describe the mid-level experience. How does this build on the foundational experience?</w:t>
      </w:r>
    </w:p>
    <w:p w:rsidR="00A6628E" w:rsidRPr="00CB4E34" w:rsidRDefault="00A6628E" w:rsidP="00A66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628E" w:rsidRPr="00CB4E34" w:rsidRDefault="00A6628E" w:rsidP="00A6628E">
      <w:pPr>
        <w:ind w:left="720" w:firstLine="36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Respond here.</w:t>
      </w:r>
    </w:p>
    <w:p w:rsidR="00A6628E" w:rsidRPr="00CB4E34" w:rsidRDefault="00A6628E" w:rsidP="00A6628E">
      <w:pPr>
        <w:ind w:left="360"/>
        <w:rPr>
          <w:rFonts w:ascii="Times New Roman" w:hAnsi="Times New Roman" w:cs="Times New Roman"/>
          <w:szCs w:val="24"/>
        </w:rPr>
      </w:pPr>
    </w:p>
    <w:p w:rsidR="00A6628E" w:rsidRPr="00CB4E34" w:rsidRDefault="00A6628E" w:rsidP="00A6628E">
      <w:pPr>
        <w:pStyle w:val="ListParagraph"/>
        <w:widowControl/>
        <w:numPr>
          <w:ilvl w:val="0"/>
          <w:numId w:val="37"/>
        </w:numPr>
        <w:spacing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B4E34">
        <w:rPr>
          <w:rFonts w:ascii="Times New Roman" w:hAnsi="Times New Roman" w:cs="Times New Roman"/>
          <w:sz w:val="24"/>
          <w:szCs w:val="24"/>
        </w:rPr>
        <w:t>Describe the capstone experience. What are students doing to tie it all together?</w:t>
      </w:r>
    </w:p>
    <w:p w:rsidR="00A6628E" w:rsidRPr="00CB4E34" w:rsidRDefault="00A6628E" w:rsidP="00A662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628E" w:rsidRPr="00CB4E34" w:rsidRDefault="00A6628E" w:rsidP="00A6628E">
      <w:pPr>
        <w:ind w:left="720" w:firstLine="36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Respond here.</w:t>
      </w:r>
    </w:p>
    <w:p w:rsidR="00A6628E" w:rsidRPr="00CB4E34" w:rsidRDefault="00A6628E" w:rsidP="00A6628E">
      <w:pPr>
        <w:rPr>
          <w:rFonts w:ascii="Times New Roman" w:hAnsi="Times New Roman" w:cs="Times New Roman"/>
          <w:b/>
          <w:szCs w:val="24"/>
        </w:rPr>
      </w:pPr>
    </w:p>
    <w:p w:rsidR="00A6628E" w:rsidRPr="00CB4E34" w:rsidRDefault="00A6628E" w:rsidP="00A6628E">
      <w:pPr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CB4E34">
        <w:rPr>
          <w:rFonts w:ascii="Times New Roman" w:hAnsi="Times New Roman" w:cs="Times New Roman"/>
          <w:b/>
          <w:szCs w:val="24"/>
        </w:rPr>
        <w:t>Minor Checksheet</w:t>
      </w:r>
    </w:p>
    <w:p w:rsidR="00A6628E" w:rsidRPr="00CB4E34" w:rsidRDefault="00A6628E" w:rsidP="00A6628E">
      <w:pPr>
        <w:rPr>
          <w:rFonts w:ascii="Times New Roman" w:hAnsi="Times New Roman" w:cs="Times New Roman"/>
          <w:szCs w:val="24"/>
        </w:rPr>
      </w:pPr>
    </w:p>
    <w:p w:rsidR="00A6628E" w:rsidRPr="00CB4E34" w:rsidRDefault="00A6628E" w:rsidP="00A6628E">
      <w:pPr>
        <w:ind w:left="72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Copy-and-paste checksheet here</w:t>
      </w:r>
    </w:p>
    <w:p w:rsidR="00A6628E" w:rsidRPr="00CB4E34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sectPr w:rsidR="00A6628E" w:rsidRPr="00CB4E34" w:rsidSect="00AC149D">
      <w:footerReference w:type="default" r:id="rId10"/>
      <w:type w:val="continuous"/>
      <w:pgSz w:w="12240" w:h="15840"/>
      <w:pgMar w:top="360" w:right="68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F7" w:rsidRDefault="00AE6FF7" w:rsidP="00EF7D46">
      <w:r>
        <w:separator/>
      </w:r>
    </w:p>
  </w:endnote>
  <w:endnote w:type="continuationSeparator" w:id="0">
    <w:p w:rsidR="00AE6FF7" w:rsidRDefault="00AE6FF7" w:rsidP="00E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D7" w:rsidRPr="00450CD7" w:rsidRDefault="00262F84" w:rsidP="002E5BA6">
    <w:pPr>
      <w:pStyle w:val="Footer"/>
      <w:tabs>
        <w:tab w:val="left" w:pos="927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. 8/3</w:t>
    </w:r>
    <w:r w:rsidR="00AB241B">
      <w:rPr>
        <w:rFonts w:ascii="Times New Roman" w:hAnsi="Times New Roman" w:cs="Times New Roman"/>
        <w:sz w:val="16"/>
        <w:szCs w:val="16"/>
      </w:rPr>
      <w:t>/</w:t>
    </w:r>
    <w:r w:rsidR="00F63079">
      <w:rPr>
        <w:rFonts w:ascii="Times New Roman" w:hAnsi="Times New Roman" w:cs="Times New Roman"/>
        <w:sz w:val="16"/>
        <w:szCs w:val="16"/>
      </w:rPr>
      <w:t>20</w:t>
    </w:r>
    <w:r w:rsidR="002E5BA6" w:rsidRPr="00450CD7">
      <w:rPr>
        <w:rFonts w:ascii="Times New Roman" w:hAnsi="Times New Roman" w:cs="Times New Roman"/>
        <w:sz w:val="16"/>
        <w:szCs w:val="16"/>
      </w:rPr>
      <w:t>18</w:t>
    </w:r>
    <w:r w:rsidR="002E5BA6" w:rsidRPr="00450CD7">
      <w:rPr>
        <w:rFonts w:ascii="Times New Roman" w:hAnsi="Times New Roman" w:cs="Times New Roman"/>
        <w:sz w:val="16"/>
        <w:szCs w:val="16"/>
      </w:rPr>
      <w:tab/>
    </w:r>
    <w:r w:rsidR="002E5BA6" w:rsidRPr="00450CD7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F7" w:rsidRDefault="00AE6FF7" w:rsidP="00EF7D46">
      <w:r>
        <w:separator/>
      </w:r>
    </w:p>
  </w:footnote>
  <w:footnote w:type="continuationSeparator" w:id="0">
    <w:p w:rsidR="00AE6FF7" w:rsidRDefault="00AE6FF7" w:rsidP="00EF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CA"/>
    <w:multiLevelType w:val="hybridMultilevel"/>
    <w:tmpl w:val="F62A2C9A"/>
    <w:lvl w:ilvl="0" w:tplc="965E21C0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1A582B72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2F34306E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36F4830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7C484670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9E62B5F4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C76345E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77DE0568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CC9612E6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" w15:restartNumberingAfterBreak="0">
    <w:nsid w:val="0092220A"/>
    <w:multiLevelType w:val="hybridMultilevel"/>
    <w:tmpl w:val="493C086E"/>
    <w:lvl w:ilvl="0" w:tplc="ADAC22DE">
      <w:start w:val="1"/>
      <w:numFmt w:val="bullet"/>
      <w:lvlText w:val="­"/>
      <w:lvlJc w:val="left"/>
      <w:pPr>
        <w:ind w:left="82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3D40F14"/>
    <w:multiLevelType w:val="hybridMultilevel"/>
    <w:tmpl w:val="3D208276"/>
    <w:lvl w:ilvl="0" w:tplc="6B4A631C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85987E7C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C2CEDA78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CC36D06E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B9EE4F8E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560ED6C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250ED1C6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542217BE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289404D2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" w15:restartNumberingAfterBreak="0">
    <w:nsid w:val="048479D0"/>
    <w:multiLevelType w:val="hybridMultilevel"/>
    <w:tmpl w:val="D116EB86"/>
    <w:lvl w:ilvl="0" w:tplc="3CC231AA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9E2A5920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B76E661C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B64AB43E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20CA3670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C27E0B26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023E6A62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C05E87AC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62864CCA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4" w15:restartNumberingAfterBreak="0">
    <w:nsid w:val="0BBB48AF"/>
    <w:multiLevelType w:val="hybridMultilevel"/>
    <w:tmpl w:val="2DCAEA66"/>
    <w:lvl w:ilvl="0" w:tplc="EE92FF06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4E1629F2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764A9180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46A82A08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BE7AD6D2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C8BEB428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E02943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D040E53C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E9C85AE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5" w15:restartNumberingAfterBreak="0">
    <w:nsid w:val="0D6161BA"/>
    <w:multiLevelType w:val="hybridMultilevel"/>
    <w:tmpl w:val="E416E636"/>
    <w:lvl w:ilvl="0" w:tplc="32C8864E">
      <w:start w:val="1"/>
      <w:numFmt w:val="bullet"/>
      <w:lvlText w:val=""/>
      <w:lvlJc w:val="left"/>
      <w:pPr>
        <w:ind w:left="1171" w:hanging="360"/>
      </w:pPr>
      <w:rPr>
        <w:rFonts w:ascii="Wingdings" w:eastAsia="Wingdings" w:hAnsi="Wingdings" w:hint="default"/>
        <w:sz w:val="28"/>
        <w:szCs w:val="28"/>
      </w:rPr>
    </w:lvl>
    <w:lvl w:ilvl="1" w:tplc="C23616C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D4BE149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5052DDE0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4" w:tplc="828CD73C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D8908B0E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0EB21432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7" w:tplc="1AFA445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8" w:tplc="2E1673D6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6" w15:restartNumberingAfterBreak="0">
    <w:nsid w:val="0E74370A"/>
    <w:multiLevelType w:val="hybridMultilevel"/>
    <w:tmpl w:val="5562103E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131E108C"/>
    <w:multiLevelType w:val="hybridMultilevel"/>
    <w:tmpl w:val="0632EDCC"/>
    <w:lvl w:ilvl="0" w:tplc="34F043F0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E018AEEE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5E4AA330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F7F0751C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19A66B6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2940C962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73A29DF6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6E681E22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84E81E5A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8" w15:restartNumberingAfterBreak="0">
    <w:nsid w:val="138F7E36"/>
    <w:multiLevelType w:val="hybridMultilevel"/>
    <w:tmpl w:val="4E50CDA4"/>
    <w:lvl w:ilvl="0" w:tplc="7270A094">
      <w:numFmt w:val="bullet"/>
      <w:lvlText w:val=""/>
      <w:lvlJc w:val="left"/>
      <w:pPr>
        <w:ind w:left="824" w:hanging="360"/>
      </w:pPr>
      <w:rPr>
        <w:rFonts w:ascii="Wingdings" w:eastAsiaTheme="minorHAnsi" w:hAnsi="Wingdings" w:cs="Times New Roman" w:hint="default"/>
        <w:b/>
      </w:rPr>
    </w:lvl>
    <w:lvl w:ilvl="1" w:tplc="95B24706">
      <w:start w:val="1"/>
      <w:numFmt w:val="bullet"/>
      <w:lvlText w:val=""/>
      <w:lvlJc w:val="left"/>
      <w:pPr>
        <w:ind w:left="1544" w:hanging="360"/>
      </w:pPr>
      <w:rPr>
        <w:rFonts w:ascii="Wingdings" w:eastAsia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188303D2"/>
    <w:multiLevelType w:val="hybridMultilevel"/>
    <w:tmpl w:val="7756BD16"/>
    <w:lvl w:ilvl="0" w:tplc="80BC1D3E">
      <w:start w:val="1"/>
      <w:numFmt w:val="bullet"/>
      <w:lvlText w:val=""/>
      <w:lvlJc w:val="left"/>
      <w:pPr>
        <w:ind w:left="451" w:hanging="360"/>
      </w:pPr>
      <w:rPr>
        <w:rFonts w:ascii="Wingdings" w:eastAsia="Wingdings" w:hAnsi="Wingdings" w:hint="default"/>
        <w:sz w:val="28"/>
        <w:szCs w:val="28"/>
      </w:rPr>
    </w:lvl>
    <w:lvl w:ilvl="1" w:tplc="5A70F1D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D438FCE0">
      <w:start w:val="1"/>
      <w:numFmt w:val="bullet"/>
      <w:lvlText w:val="•"/>
      <w:lvlJc w:val="left"/>
      <w:pPr>
        <w:ind w:left="990" w:hanging="360"/>
      </w:pPr>
      <w:rPr>
        <w:rFonts w:hint="default"/>
      </w:rPr>
    </w:lvl>
    <w:lvl w:ilvl="3" w:tplc="DBF83714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4" w:tplc="441AE580">
      <w:start w:val="1"/>
      <w:numFmt w:val="bullet"/>
      <w:lvlText w:val="•"/>
      <w:lvlJc w:val="left"/>
      <w:pPr>
        <w:ind w:left="1528" w:hanging="360"/>
      </w:pPr>
      <w:rPr>
        <w:rFonts w:hint="default"/>
      </w:rPr>
    </w:lvl>
    <w:lvl w:ilvl="5" w:tplc="1C38F948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6" w:tplc="C9322670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EE68A574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FF62F3BA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</w:abstractNum>
  <w:abstractNum w:abstractNumId="10" w15:restartNumberingAfterBreak="0">
    <w:nsid w:val="1C385944"/>
    <w:multiLevelType w:val="hybridMultilevel"/>
    <w:tmpl w:val="B03091D8"/>
    <w:lvl w:ilvl="0" w:tplc="7B26E0E4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4642D006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0EC62E38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6ED0B1E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FBBC1EC2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4B00C6C2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9E84DAB2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9F06122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C7940DE8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1" w15:restartNumberingAfterBreak="0">
    <w:nsid w:val="1F4D780C"/>
    <w:multiLevelType w:val="hybridMultilevel"/>
    <w:tmpl w:val="6B9EEC3E"/>
    <w:lvl w:ilvl="0" w:tplc="ADAC22D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31A16"/>
    <w:multiLevelType w:val="hybridMultilevel"/>
    <w:tmpl w:val="C9CC2B06"/>
    <w:lvl w:ilvl="0" w:tplc="E03ABC8A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72A6B948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A07084E2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4C34E222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C7E65B04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24CE3C3A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0BB44C5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5C2A5260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BF2ED780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13" w15:restartNumberingAfterBreak="0">
    <w:nsid w:val="21ED42B7"/>
    <w:multiLevelType w:val="hybridMultilevel"/>
    <w:tmpl w:val="7748748A"/>
    <w:lvl w:ilvl="0" w:tplc="31E2286A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CF020BE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427268EE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FCC0EA3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ABBE421C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C28E702A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60424592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460A423A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2794D938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4" w15:restartNumberingAfterBreak="0">
    <w:nsid w:val="34D05155"/>
    <w:multiLevelType w:val="hybridMultilevel"/>
    <w:tmpl w:val="DACEC1C8"/>
    <w:lvl w:ilvl="0" w:tplc="8A0A3A78">
      <w:start w:val="1"/>
      <w:numFmt w:val="bullet"/>
      <w:lvlText w:val=""/>
      <w:lvlJc w:val="left"/>
      <w:pPr>
        <w:ind w:left="824" w:hanging="360"/>
      </w:pPr>
      <w:rPr>
        <w:rFonts w:ascii="Wingdings" w:eastAsia="Wingdings" w:hAnsi="Wingdings" w:hint="default"/>
        <w:sz w:val="28"/>
        <w:szCs w:val="28"/>
      </w:rPr>
    </w:lvl>
    <w:lvl w:ilvl="1" w:tplc="576A0D04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AA424A7C">
      <w:start w:val="1"/>
      <w:numFmt w:val="bullet"/>
      <w:lvlText w:val="•"/>
      <w:lvlJc w:val="left"/>
      <w:pPr>
        <w:ind w:left="1288" w:hanging="360"/>
      </w:pPr>
      <w:rPr>
        <w:rFonts w:hint="default"/>
      </w:rPr>
    </w:lvl>
    <w:lvl w:ilvl="3" w:tplc="08168ACC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3A1E210E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5" w:tplc="7ABE58C6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6" w:tplc="0E96E286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7" w:tplc="C1E89A88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8" w:tplc="005078BC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</w:abstractNum>
  <w:abstractNum w:abstractNumId="15" w15:restartNumberingAfterBreak="0">
    <w:nsid w:val="376D1473"/>
    <w:multiLevelType w:val="hybridMultilevel"/>
    <w:tmpl w:val="88F8F2F4"/>
    <w:lvl w:ilvl="0" w:tplc="2E503900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1C8A4DF4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0C8A684C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9F4815A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49584A5C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01764FBC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79D6950A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1C02CA2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217618FA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6" w15:restartNumberingAfterBreak="0">
    <w:nsid w:val="3C944975"/>
    <w:multiLevelType w:val="hybridMultilevel"/>
    <w:tmpl w:val="8108A794"/>
    <w:lvl w:ilvl="0" w:tplc="5E789A2C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38FEF680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35D205E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C4EC48C8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6F5CB9D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3A10084A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3F8E8226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75666D38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68F2AC9E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17" w15:restartNumberingAfterBreak="0">
    <w:nsid w:val="3E840E42"/>
    <w:multiLevelType w:val="hybridMultilevel"/>
    <w:tmpl w:val="3C56F93A"/>
    <w:lvl w:ilvl="0" w:tplc="C2B2BE74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E5824ED2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2C203CD0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4342B18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38D0FDD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DF9E4802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F20C41E2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C5C0FF5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48EE5B7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8" w15:restartNumberingAfterBreak="0">
    <w:nsid w:val="44CD2663"/>
    <w:multiLevelType w:val="hybridMultilevel"/>
    <w:tmpl w:val="CEAC2F64"/>
    <w:lvl w:ilvl="0" w:tplc="8C809A06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626C4A56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7ECFC96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8EA25FB0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7F7C1AD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340E674C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29F2A30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5C0CB1B0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4F1C6760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19" w15:restartNumberingAfterBreak="0">
    <w:nsid w:val="45336ACD"/>
    <w:multiLevelType w:val="hybridMultilevel"/>
    <w:tmpl w:val="12E644B4"/>
    <w:lvl w:ilvl="0" w:tplc="2008495A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888CF8C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F5CC4412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C03E7EC0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29C6DCEA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8DB263A8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ACFE402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A7A295D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E6BC5CF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20" w15:restartNumberingAfterBreak="0">
    <w:nsid w:val="50CE26F7"/>
    <w:multiLevelType w:val="hybridMultilevel"/>
    <w:tmpl w:val="047E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A768B"/>
    <w:multiLevelType w:val="hybridMultilevel"/>
    <w:tmpl w:val="1FB0EBDE"/>
    <w:lvl w:ilvl="0" w:tplc="95B24706">
      <w:start w:val="1"/>
      <w:numFmt w:val="bullet"/>
      <w:lvlText w:val=""/>
      <w:lvlJc w:val="left"/>
      <w:pPr>
        <w:ind w:left="824" w:hanging="360"/>
      </w:pPr>
      <w:rPr>
        <w:rFonts w:ascii="Wingdings" w:eastAsia="Wingdings" w:hAnsi="Wingdings" w:hint="default"/>
        <w:sz w:val="28"/>
        <w:szCs w:val="28"/>
      </w:rPr>
    </w:lvl>
    <w:lvl w:ilvl="1" w:tplc="628055E4">
      <w:numFmt w:val="bullet"/>
      <w:lvlText w:val=""/>
      <w:lvlJc w:val="left"/>
      <w:pPr>
        <w:ind w:left="1544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53CB63F1"/>
    <w:multiLevelType w:val="hybridMultilevel"/>
    <w:tmpl w:val="E608493E"/>
    <w:lvl w:ilvl="0" w:tplc="7270A094">
      <w:numFmt w:val="bullet"/>
      <w:lvlText w:val=""/>
      <w:lvlJc w:val="left"/>
      <w:pPr>
        <w:ind w:left="464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3" w15:restartNumberingAfterBreak="0">
    <w:nsid w:val="5A263339"/>
    <w:multiLevelType w:val="hybridMultilevel"/>
    <w:tmpl w:val="A732AF98"/>
    <w:lvl w:ilvl="0" w:tplc="EF02C310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B386D1BA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62D2913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4C48E0AC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BDDE9778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3FD05966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1424FC7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3E5E08DC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4552AB18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24" w15:restartNumberingAfterBreak="0">
    <w:nsid w:val="5A7E6E2E"/>
    <w:multiLevelType w:val="hybridMultilevel"/>
    <w:tmpl w:val="748A5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315B9"/>
    <w:multiLevelType w:val="hybridMultilevel"/>
    <w:tmpl w:val="ED1250E2"/>
    <w:lvl w:ilvl="0" w:tplc="01D48E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735D"/>
    <w:multiLevelType w:val="hybridMultilevel"/>
    <w:tmpl w:val="0F046EEC"/>
    <w:lvl w:ilvl="0" w:tplc="BEB82E84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E036FBDE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8A82E6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574A0F9C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216EEEEA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2F3C58FC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50E03A8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AAB2FF7C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EF1EF78A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27" w15:restartNumberingAfterBreak="0">
    <w:nsid w:val="636C6677"/>
    <w:multiLevelType w:val="hybridMultilevel"/>
    <w:tmpl w:val="836C43BC"/>
    <w:lvl w:ilvl="0" w:tplc="D6341C7A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F84AD63A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F74228AE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E0A0FB10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51D49F2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50C4C96A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6DC6A216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B5F2A1E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F13875E4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28" w15:restartNumberingAfterBreak="0">
    <w:nsid w:val="641833A6"/>
    <w:multiLevelType w:val="hybridMultilevel"/>
    <w:tmpl w:val="6AAE153C"/>
    <w:lvl w:ilvl="0" w:tplc="058AE72A">
      <w:start w:val="1"/>
      <w:numFmt w:val="bullet"/>
      <w:lvlText w:val=""/>
      <w:lvlJc w:val="left"/>
      <w:pPr>
        <w:ind w:left="824" w:hanging="360"/>
      </w:pPr>
      <w:rPr>
        <w:rFonts w:ascii="Wingdings" w:eastAsia="Wingdings" w:hAnsi="Wingdings" w:hint="default"/>
        <w:sz w:val="28"/>
        <w:szCs w:val="28"/>
      </w:rPr>
    </w:lvl>
    <w:lvl w:ilvl="1" w:tplc="E4A06996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3B50DC96">
      <w:start w:val="1"/>
      <w:numFmt w:val="bullet"/>
      <w:lvlText w:val="•"/>
      <w:lvlJc w:val="left"/>
      <w:pPr>
        <w:ind w:left="1288" w:hanging="360"/>
      </w:pPr>
      <w:rPr>
        <w:rFonts w:hint="default"/>
      </w:rPr>
    </w:lvl>
    <w:lvl w:ilvl="3" w:tplc="29B6B354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15CC75BC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5" w:tplc="471C613E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6" w:tplc="235002A0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7" w:tplc="2DEE5FCE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8" w:tplc="B6C8BD4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</w:abstractNum>
  <w:abstractNum w:abstractNumId="29" w15:restartNumberingAfterBreak="0">
    <w:nsid w:val="65A77BB9"/>
    <w:multiLevelType w:val="hybridMultilevel"/>
    <w:tmpl w:val="7092FD2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 w15:restartNumberingAfterBreak="0">
    <w:nsid w:val="661C0437"/>
    <w:multiLevelType w:val="hybridMultilevel"/>
    <w:tmpl w:val="C102F76C"/>
    <w:lvl w:ilvl="0" w:tplc="7AE8BCD6">
      <w:start w:val="1"/>
      <w:numFmt w:val="bullet"/>
      <w:lvlText w:val=""/>
      <w:lvlJc w:val="left"/>
      <w:pPr>
        <w:ind w:left="1171" w:hanging="360"/>
      </w:pPr>
      <w:rPr>
        <w:rFonts w:ascii="Wingdings" w:eastAsia="Wingdings" w:hAnsi="Wingdings" w:hint="default"/>
        <w:sz w:val="28"/>
        <w:szCs w:val="28"/>
      </w:rPr>
    </w:lvl>
    <w:lvl w:ilvl="1" w:tplc="E020CEA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529A5F2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AC34DF8C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4" w:tplc="A28AFD16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EE62E406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68B8B83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7" w:tplc="7BE0C96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8" w:tplc="1E66993A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31" w15:restartNumberingAfterBreak="0">
    <w:nsid w:val="688D2542"/>
    <w:multiLevelType w:val="hybridMultilevel"/>
    <w:tmpl w:val="36CA2B4E"/>
    <w:lvl w:ilvl="0" w:tplc="95B24706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381AC618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FCD2A83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A566D9F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26561C64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AC20F8FC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936CFF60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B55649FE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FA983700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2" w15:restartNumberingAfterBreak="0">
    <w:nsid w:val="6D133DC5"/>
    <w:multiLevelType w:val="hybridMultilevel"/>
    <w:tmpl w:val="CE005154"/>
    <w:lvl w:ilvl="0" w:tplc="6916D712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8124DE0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70748BA4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AC30409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AECC5D3C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57A2549C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4DB0E2A4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471426CC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BF4AFE0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3" w15:restartNumberingAfterBreak="0">
    <w:nsid w:val="6D2B50FC"/>
    <w:multiLevelType w:val="hybridMultilevel"/>
    <w:tmpl w:val="4C48F4B0"/>
    <w:lvl w:ilvl="0" w:tplc="BC28BBAE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B1BC00A0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42BEF798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474C7C2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DB9A1F3A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426A4874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E02AFBA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F8265B26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4462C77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34" w15:restartNumberingAfterBreak="0">
    <w:nsid w:val="6D3F5154"/>
    <w:multiLevelType w:val="hybridMultilevel"/>
    <w:tmpl w:val="8264AD34"/>
    <w:lvl w:ilvl="0" w:tplc="1040B39A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B6AC92CC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2B52393A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EE14369C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664C0486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E09442B0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1902C2C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1BAE372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32740A0C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35" w15:restartNumberingAfterBreak="0">
    <w:nsid w:val="75EB0763"/>
    <w:multiLevelType w:val="hybridMultilevel"/>
    <w:tmpl w:val="3C643108"/>
    <w:lvl w:ilvl="0" w:tplc="83E8EE7E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F6E41C0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BD6C49EA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FB28C2B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98A46008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6C789B5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D23E1EF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66E626E4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7D2687E0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6" w15:restartNumberingAfterBreak="0">
    <w:nsid w:val="78897031"/>
    <w:multiLevelType w:val="hybridMultilevel"/>
    <w:tmpl w:val="AD620254"/>
    <w:lvl w:ilvl="0" w:tplc="A5EA93A6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E44E0F44">
      <w:start w:val="1"/>
      <w:numFmt w:val="bullet"/>
      <w:lvlText w:val="•"/>
      <w:lvlJc w:val="left"/>
      <w:pPr>
        <w:ind w:left="1281" w:hanging="360"/>
      </w:pPr>
      <w:rPr>
        <w:rFonts w:hint="default"/>
      </w:rPr>
    </w:lvl>
    <w:lvl w:ilvl="2" w:tplc="F634D16E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15A0064E">
      <w:start w:val="1"/>
      <w:numFmt w:val="bullet"/>
      <w:lvlText w:val="•"/>
      <w:lvlJc w:val="left"/>
      <w:pPr>
        <w:ind w:left="2629" w:hanging="360"/>
      </w:pPr>
      <w:rPr>
        <w:rFonts w:hint="default"/>
      </w:rPr>
    </w:lvl>
    <w:lvl w:ilvl="4" w:tplc="4B346D88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5" w:tplc="85C0B324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6" w:tplc="F6B400EE">
      <w:start w:val="1"/>
      <w:numFmt w:val="bullet"/>
      <w:lvlText w:val="•"/>
      <w:lvlJc w:val="left"/>
      <w:pPr>
        <w:ind w:left="4652" w:hanging="360"/>
      </w:pPr>
      <w:rPr>
        <w:rFonts w:hint="default"/>
      </w:rPr>
    </w:lvl>
    <w:lvl w:ilvl="7" w:tplc="FB3A9914">
      <w:start w:val="1"/>
      <w:numFmt w:val="bullet"/>
      <w:lvlText w:val="•"/>
      <w:lvlJc w:val="left"/>
      <w:pPr>
        <w:ind w:left="5327" w:hanging="360"/>
      </w:pPr>
      <w:rPr>
        <w:rFonts w:hint="default"/>
      </w:rPr>
    </w:lvl>
    <w:lvl w:ilvl="8" w:tplc="31A03196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9"/>
  </w:num>
  <w:num w:numId="5">
    <w:abstractNumId w:val="33"/>
  </w:num>
  <w:num w:numId="6">
    <w:abstractNumId w:val="23"/>
  </w:num>
  <w:num w:numId="7">
    <w:abstractNumId w:val="10"/>
  </w:num>
  <w:num w:numId="8">
    <w:abstractNumId w:val="0"/>
  </w:num>
  <w:num w:numId="9">
    <w:abstractNumId w:val="16"/>
  </w:num>
  <w:num w:numId="10">
    <w:abstractNumId w:val="32"/>
  </w:num>
  <w:num w:numId="11">
    <w:abstractNumId w:val="4"/>
  </w:num>
  <w:num w:numId="12">
    <w:abstractNumId w:val="26"/>
  </w:num>
  <w:num w:numId="13">
    <w:abstractNumId w:val="35"/>
  </w:num>
  <w:num w:numId="14">
    <w:abstractNumId w:val="3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13"/>
  </w:num>
  <w:num w:numId="20">
    <w:abstractNumId w:val="34"/>
  </w:num>
  <w:num w:numId="21">
    <w:abstractNumId w:val="36"/>
  </w:num>
  <w:num w:numId="22">
    <w:abstractNumId w:val="27"/>
  </w:num>
  <w:num w:numId="23">
    <w:abstractNumId w:val="5"/>
  </w:num>
  <w:num w:numId="24">
    <w:abstractNumId w:val="14"/>
  </w:num>
  <w:num w:numId="25">
    <w:abstractNumId w:val="9"/>
  </w:num>
  <w:num w:numId="26">
    <w:abstractNumId w:val="30"/>
  </w:num>
  <w:num w:numId="27">
    <w:abstractNumId w:val="28"/>
  </w:num>
  <w:num w:numId="28">
    <w:abstractNumId w:val="11"/>
  </w:num>
  <w:num w:numId="29">
    <w:abstractNumId w:val="29"/>
  </w:num>
  <w:num w:numId="30">
    <w:abstractNumId w:val="1"/>
  </w:num>
  <w:num w:numId="31">
    <w:abstractNumId w:val="21"/>
  </w:num>
  <w:num w:numId="32">
    <w:abstractNumId w:val="22"/>
  </w:num>
  <w:num w:numId="33">
    <w:abstractNumId w:val="8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00A24"/>
    <w:rsid w:val="00016465"/>
    <w:rsid w:val="0003073D"/>
    <w:rsid w:val="00037E43"/>
    <w:rsid w:val="00064BEA"/>
    <w:rsid w:val="000B7D81"/>
    <w:rsid w:val="000D2494"/>
    <w:rsid w:val="0011769D"/>
    <w:rsid w:val="00151397"/>
    <w:rsid w:val="00153516"/>
    <w:rsid w:val="001D051E"/>
    <w:rsid w:val="001F1C31"/>
    <w:rsid w:val="00211508"/>
    <w:rsid w:val="00243FD5"/>
    <w:rsid w:val="00262F84"/>
    <w:rsid w:val="00263BF9"/>
    <w:rsid w:val="00297ED9"/>
    <w:rsid w:val="002C2198"/>
    <w:rsid w:val="002E5BA6"/>
    <w:rsid w:val="002E7865"/>
    <w:rsid w:val="002F01C2"/>
    <w:rsid w:val="00322C3D"/>
    <w:rsid w:val="00322C83"/>
    <w:rsid w:val="00346ABF"/>
    <w:rsid w:val="00365542"/>
    <w:rsid w:val="003916C3"/>
    <w:rsid w:val="00391841"/>
    <w:rsid w:val="003A307C"/>
    <w:rsid w:val="003A423A"/>
    <w:rsid w:val="003B10B8"/>
    <w:rsid w:val="003C7698"/>
    <w:rsid w:val="004360B2"/>
    <w:rsid w:val="00436EC2"/>
    <w:rsid w:val="00450CD7"/>
    <w:rsid w:val="00462856"/>
    <w:rsid w:val="00476747"/>
    <w:rsid w:val="004C0F55"/>
    <w:rsid w:val="004C2A8C"/>
    <w:rsid w:val="004D3D4B"/>
    <w:rsid w:val="004E3A54"/>
    <w:rsid w:val="004E3BCA"/>
    <w:rsid w:val="004E7F80"/>
    <w:rsid w:val="005048D6"/>
    <w:rsid w:val="005168EC"/>
    <w:rsid w:val="0055054D"/>
    <w:rsid w:val="00565060"/>
    <w:rsid w:val="005C601F"/>
    <w:rsid w:val="005D171F"/>
    <w:rsid w:val="00632742"/>
    <w:rsid w:val="006C0D67"/>
    <w:rsid w:val="006F58CC"/>
    <w:rsid w:val="0074552C"/>
    <w:rsid w:val="00760D51"/>
    <w:rsid w:val="00767AFA"/>
    <w:rsid w:val="0079335F"/>
    <w:rsid w:val="00800A24"/>
    <w:rsid w:val="0084582F"/>
    <w:rsid w:val="0084700A"/>
    <w:rsid w:val="00856EB1"/>
    <w:rsid w:val="00865CD0"/>
    <w:rsid w:val="00872E04"/>
    <w:rsid w:val="0089221A"/>
    <w:rsid w:val="00894CD2"/>
    <w:rsid w:val="00914A8E"/>
    <w:rsid w:val="00946CA8"/>
    <w:rsid w:val="009839A9"/>
    <w:rsid w:val="009B787C"/>
    <w:rsid w:val="009C4351"/>
    <w:rsid w:val="009E6555"/>
    <w:rsid w:val="009E66D5"/>
    <w:rsid w:val="00A46DE0"/>
    <w:rsid w:val="00A6628E"/>
    <w:rsid w:val="00A7542E"/>
    <w:rsid w:val="00AB241B"/>
    <w:rsid w:val="00AC149D"/>
    <w:rsid w:val="00AD66B0"/>
    <w:rsid w:val="00AE2385"/>
    <w:rsid w:val="00AE6FF7"/>
    <w:rsid w:val="00AF5DA1"/>
    <w:rsid w:val="00B03861"/>
    <w:rsid w:val="00B120F0"/>
    <w:rsid w:val="00B326BA"/>
    <w:rsid w:val="00B458FB"/>
    <w:rsid w:val="00B55C7A"/>
    <w:rsid w:val="00B77C31"/>
    <w:rsid w:val="00B969C2"/>
    <w:rsid w:val="00BA2ED0"/>
    <w:rsid w:val="00BF3600"/>
    <w:rsid w:val="00C47488"/>
    <w:rsid w:val="00C630CA"/>
    <w:rsid w:val="00CB4E34"/>
    <w:rsid w:val="00CD4954"/>
    <w:rsid w:val="00D14DA8"/>
    <w:rsid w:val="00D525EE"/>
    <w:rsid w:val="00D52A19"/>
    <w:rsid w:val="00D70391"/>
    <w:rsid w:val="00D8240A"/>
    <w:rsid w:val="00DA3F36"/>
    <w:rsid w:val="00E64E17"/>
    <w:rsid w:val="00E66BCD"/>
    <w:rsid w:val="00EE5550"/>
    <w:rsid w:val="00EF7D46"/>
    <w:rsid w:val="00F1554F"/>
    <w:rsid w:val="00F43BB3"/>
    <w:rsid w:val="00F549B7"/>
    <w:rsid w:val="00F63079"/>
    <w:rsid w:val="00F63AAF"/>
    <w:rsid w:val="00F7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FDAF73"/>
  <w15:docId w15:val="{BCA40770-4650-4129-8703-1AEBA543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90"/>
      <w:ind w:left="824" w:hanging="360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31" w:hanging="360"/>
    </w:pPr>
    <w:rPr>
      <w:rFonts w:ascii="Segoe UI" w:eastAsia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D46"/>
  </w:style>
  <w:style w:type="paragraph" w:styleId="Footer">
    <w:name w:val="footer"/>
    <w:basedOn w:val="Normal"/>
    <w:link w:val="FooterChar"/>
    <w:uiPriority w:val="99"/>
    <w:unhideWhenUsed/>
    <w:rsid w:val="00EF7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D46"/>
  </w:style>
  <w:style w:type="character" w:customStyle="1" w:styleId="Heading1Char">
    <w:name w:val="Heading 1 Char"/>
    <w:basedOn w:val="DefaultParagraphFont"/>
    <w:link w:val="Heading1"/>
    <w:uiPriority w:val="1"/>
    <w:rsid w:val="0055054D"/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787C"/>
    <w:rPr>
      <w:color w:val="0000FF" w:themeColor="hyperlink"/>
      <w:u w:val="single"/>
    </w:rPr>
  </w:style>
  <w:style w:type="paragraph" w:customStyle="1" w:styleId="Normal1">
    <w:name w:val="Normal1"/>
    <w:rsid w:val="00A6628E"/>
    <w:pPr>
      <w:widowControl/>
      <w:spacing w:line="276" w:lineRule="auto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A6628E"/>
    <w:pPr>
      <w:widowControl/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istrar.vt.edu/faculty-toolbo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1EE3-74C5-4495-990B-B75186C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sheet for New and Revised Checksheets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 for New and Revised Checksheets</dc:title>
  <dc:creator>Green, David</dc:creator>
  <cp:lastModifiedBy>Akers, Nicole</cp:lastModifiedBy>
  <cp:revision>33</cp:revision>
  <cp:lastPrinted>2018-08-03T17:19:00Z</cp:lastPrinted>
  <dcterms:created xsi:type="dcterms:W3CDTF">2018-06-26T14:45:00Z</dcterms:created>
  <dcterms:modified xsi:type="dcterms:W3CDTF">2018-08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LastSaved">
    <vt:filetime>2018-05-21T00:00:00Z</vt:filetime>
  </property>
</Properties>
</file>